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6-49-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We have an issue with product ,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aveAndClos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8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MenuIcon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MenuIc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MenuIc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9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1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1 is set with text: sysagent2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4_SetTex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1 is set with text: Agent12345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5_SetTex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6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